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9E06" w14:textId="77777777" w:rsidR="00094FF8" w:rsidRPr="000F013B" w:rsidRDefault="00094FF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802D31" w:rsidRPr="000F013B" w14:paraId="67BD020B" w14:textId="77777777" w:rsidTr="00F31549">
        <w:tc>
          <w:tcPr>
            <w:tcW w:w="4605" w:type="dxa"/>
          </w:tcPr>
          <w:p w14:paraId="2DF62A9D" w14:textId="381EFEF2" w:rsidR="006825C6" w:rsidRPr="000F013B" w:rsidRDefault="00802D31" w:rsidP="006825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13B">
              <w:rPr>
                <w:rFonts w:ascii="Verdana" w:hAnsi="Verdana"/>
                <w:sz w:val="18"/>
                <w:szCs w:val="18"/>
              </w:rPr>
              <w:t>Pályázati azon</w:t>
            </w:r>
            <w:r w:rsidR="00F229AC" w:rsidRPr="000F013B">
              <w:rPr>
                <w:rFonts w:ascii="Verdana" w:hAnsi="Verdana"/>
                <w:sz w:val="18"/>
                <w:szCs w:val="18"/>
              </w:rPr>
              <w:t>os</w:t>
            </w:r>
            <w:r w:rsidRPr="000F013B">
              <w:rPr>
                <w:rFonts w:ascii="Verdana" w:hAnsi="Verdana"/>
                <w:sz w:val="18"/>
                <w:szCs w:val="18"/>
              </w:rPr>
              <w:t>ító</w:t>
            </w:r>
            <w:r w:rsidR="00FA63C1" w:rsidRPr="000F013B">
              <w:rPr>
                <w:rFonts w:ascii="Verdana" w:hAnsi="Verdana"/>
                <w:sz w:val="18"/>
                <w:szCs w:val="18"/>
              </w:rPr>
              <w:t>:</w:t>
            </w:r>
            <w:r w:rsidR="009B46FC" w:rsidRPr="000F01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1AE0">
              <w:rPr>
                <w:rFonts w:ascii="Verdana" w:hAnsi="Verdana"/>
                <w:sz w:val="18"/>
                <w:szCs w:val="18"/>
              </w:rPr>
              <w:t>2401</w:t>
            </w:r>
            <w:r w:rsidR="006825C6" w:rsidRPr="000F013B">
              <w:rPr>
                <w:rFonts w:ascii="Verdana" w:hAnsi="Verdana"/>
                <w:b/>
                <w:sz w:val="18"/>
                <w:szCs w:val="18"/>
              </w:rPr>
              <w:t>/20</w:t>
            </w:r>
            <w:r w:rsidR="00E85401" w:rsidRPr="000F013B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F229AC" w:rsidRPr="000F013B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825C6" w:rsidRPr="000F013B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="006825C6" w:rsidRPr="000F013B">
              <w:rPr>
                <w:rFonts w:ascii="Verdana" w:hAnsi="Verdana"/>
                <w:b/>
                <w:sz w:val="18"/>
                <w:szCs w:val="18"/>
              </w:rPr>
              <w:t>BfNPI</w:t>
            </w:r>
            <w:proofErr w:type="spellEnd"/>
          </w:p>
          <w:p w14:paraId="57CD8534" w14:textId="77777777" w:rsidR="00802D31" w:rsidRPr="000F013B" w:rsidRDefault="00802D31" w:rsidP="00F315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27BF044" w14:textId="77777777" w:rsidR="00802D31" w:rsidRPr="000F013B" w:rsidRDefault="00802D31" w:rsidP="00F3154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013B">
              <w:rPr>
                <w:rFonts w:ascii="Verdana" w:hAnsi="Verdana"/>
                <w:sz w:val="18"/>
                <w:szCs w:val="18"/>
              </w:rPr>
              <w:t>2. számú melléklet</w:t>
            </w:r>
          </w:p>
        </w:tc>
      </w:tr>
    </w:tbl>
    <w:p w14:paraId="60542583" w14:textId="77777777" w:rsidR="006015D1" w:rsidRPr="000F013B" w:rsidRDefault="006015D1" w:rsidP="00037210">
      <w:pPr>
        <w:spacing w:line="360" w:lineRule="auto"/>
        <w:jc w:val="center"/>
        <w:rPr>
          <w:rFonts w:ascii="Verdana" w:hAnsi="Verdana"/>
          <w:b/>
          <w:w w:val="110"/>
          <w:sz w:val="18"/>
          <w:szCs w:val="18"/>
        </w:rPr>
      </w:pPr>
    </w:p>
    <w:p w14:paraId="16F15875" w14:textId="77777777" w:rsidR="00037210" w:rsidRPr="000F013B" w:rsidRDefault="00037210" w:rsidP="00037210">
      <w:pPr>
        <w:spacing w:line="360" w:lineRule="auto"/>
        <w:jc w:val="center"/>
        <w:rPr>
          <w:rFonts w:ascii="Verdana" w:hAnsi="Verdana"/>
          <w:b/>
          <w:w w:val="110"/>
          <w:sz w:val="18"/>
          <w:szCs w:val="18"/>
        </w:rPr>
      </w:pPr>
      <w:r w:rsidRPr="000F013B">
        <w:rPr>
          <w:rFonts w:ascii="Verdana" w:hAnsi="Verdana"/>
          <w:b/>
          <w:w w:val="110"/>
          <w:sz w:val="18"/>
          <w:szCs w:val="18"/>
        </w:rPr>
        <w:t>NYILATKOZAT</w:t>
      </w:r>
    </w:p>
    <w:p w14:paraId="43DB37BA" w14:textId="77777777" w:rsidR="00037210" w:rsidRPr="000F013B" w:rsidRDefault="00037210" w:rsidP="000372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Pályázó szervezet neve:___________________________________________________</w:t>
      </w:r>
    </w:p>
    <w:p w14:paraId="4BF5AF64" w14:textId="77777777" w:rsidR="00037210" w:rsidRPr="000F013B" w:rsidRDefault="00037210" w:rsidP="00037210">
      <w:pPr>
        <w:spacing w:line="360" w:lineRule="auto"/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</w:rPr>
        <w:t>Képviselő neve, beosztása:_________________________________________________</w:t>
      </w:r>
      <w:r w:rsidRPr="000F013B">
        <w:rPr>
          <w:rFonts w:ascii="Verdana" w:hAnsi="Verdana"/>
          <w:sz w:val="18"/>
          <w:szCs w:val="18"/>
          <w:u w:val="dotted"/>
        </w:rPr>
        <w:t xml:space="preserve">  </w:t>
      </w:r>
    </w:p>
    <w:p w14:paraId="2B565A7C" w14:textId="77777777" w:rsidR="00037210" w:rsidRPr="000F013B" w:rsidRDefault="00037210" w:rsidP="000372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2ADA01A4" w14:textId="77777777" w:rsidR="00037210" w:rsidRPr="000F013B" w:rsidRDefault="00037210" w:rsidP="000372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Pályázószervezet cégjegyzékszáma: __________________________________________</w:t>
      </w:r>
    </w:p>
    <w:p w14:paraId="087DCC12" w14:textId="25949E0E" w:rsidR="00037210" w:rsidRPr="000F013B" w:rsidRDefault="00037210" w:rsidP="00250E5A">
      <w:pPr>
        <w:pStyle w:val="NormlWeb"/>
        <w:jc w:val="both"/>
        <w:rPr>
          <w:rFonts w:ascii="Verdana" w:hAnsi="Verdana"/>
          <w:b/>
          <w:sz w:val="18"/>
          <w:szCs w:val="18"/>
        </w:rPr>
      </w:pPr>
      <w:proofErr w:type="gramStart"/>
      <w:r w:rsidRPr="000F013B">
        <w:rPr>
          <w:rFonts w:ascii="Verdana" w:hAnsi="Verdana"/>
          <w:sz w:val="18"/>
          <w:szCs w:val="18"/>
        </w:rPr>
        <w:t>a</w:t>
      </w:r>
      <w:proofErr w:type="gramEnd"/>
      <w:r w:rsidRPr="000F013B">
        <w:rPr>
          <w:rFonts w:ascii="Verdana" w:hAnsi="Verdana"/>
          <w:sz w:val="18"/>
          <w:szCs w:val="18"/>
        </w:rPr>
        <w:t xml:space="preserve"> Balaton-felvidéki Nemzeti Park Igazgatóság vagyonkezelésében lévő </w:t>
      </w:r>
      <w:r w:rsidR="00C473BC" w:rsidRPr="00C473BC">
        <w:rPr>
          <w:rFonts w:ascii="Verdana" w:hAnsi="Verdana"/>
          <w:b/>
          <w:bCs/>
          <w:sz w:val="18"/>
          <w:szCs w:val="18"/>
        </w:rPr>
        <w:t xml:space="preserve">balatonfüredi 2376/2 </w:t>
      </w:r>
      <w:proofErr w:type="spellStart"/>
      <w:r w:rsidR="00C473BC" w:rsidRPr="00C473BC">
        <w:rPr>
          <w:rFonts w:ascii="Verdana" w:hAnsi="Verdana"/>
          <w:b/>
          <w:bCs/>
          <w:sz w:val="18"/>
          <w:szCs w:val="18"/>
        </w:rPr>
        <w:t>hrsz</w:t>
      </w:r>
      <w:proofErr w:type="spellEnd"/>
      <w:r w:rsidR="00C473BC" w:rsidRPr="00C473BC">
        <w:rPr>
          <w:rFonts w:ascii="Verdana" w:hAnsi="Verdana"/>
          <w:b/>
          <w:bCs/>
          <w:sz w:val="18"/>
          <w:szCs w:val="18"/>
        </w:rPr>
        <w:t>-ú „</w:t>
      </w:r>
      <w:proofErr w:type="spellStart"/>
      <w:r w:rsidR="00C473BC" w:rsidRPr="00C473BC">
        <w:rPr>
          <w:rFonts w:ascii="Verdana" w:hAnsi="Verdana"/>
          <w:b/>
          <w:bCs/>
          <w:sz w:val="18"/>
          <w:szCs w:val="18"/>
        </w:rPr>
        <w:t>Lóczy</w:t>
      </w:r>
      <w:proofErr w:type="spellEnd"/>
      <w:r w:rsidR="00C473BC" w:rsidRPr="00C473BC">
        <w:rPr>
          <w:rFonts w:ascii="Verdana" w:hAnsi="Verdana"/>
          <w:b/>
          <w:bCs/>
          <w:sz w:val="18"/>
          <w:szCs w:val="18"/>
        </w:rPr>
        <w:t>-barlang Látogatóközpont”</w:t>
      </w:r>
      <w:r w:rsidR="00F229AC" w:rsidRPr="000F013B">
        <w:rPr>
          <w:rFonts w:ascii="Verdana" w:hAnsi="Verdana"/>
          <w:b/>
          <w:bCs/>
          <w:sz w:val="18"/>
          <w:szCs w:val="18"/>
        </w:rPr>
        <w:t xml:space="preserve"> </w:t>
      </w:r>
      <w:r w:rsidR="00250E5A" w:rsidRPr="000F013B">
        <w:rPr>
          <w:rFonts w:ascii="Verdana" w:hAnsi="Verdana"/>
          <w:bCs/>
          <w:sz w:val="18"/>
          <w:szCs w:val="18"/>
        </w:rPr>
        <w:t xml:space="preserve">határozott idejű üzemeltetésére </w:t>
      </w:r>
      <w:r w:rsidRPr="000F013B">
        <w:rPr>
          <w:rFonts w:ascii="Verdana" w:hAnsi="Verdana"/>
          <w:sz w:val="18"/>
          <w:szCs w:val="18"/>
        </w:rPr>
        <w:t xml:space="preserve">irányuló szerződéshez </w:t>
      </w:r>
      <w:r w:rsidRPr="000F013B">
        <w:rPr>
          <w:rFonts w:ascii="Verdana" w:hAnsi="Verdana"/>
          <w:b/>
          <w:sz w:val="18"/>
          <w:szCs w:val="18"/>
        </w:rPr>
        <w:t xml:space="preserve">az alábbi nyilatkozatot teszem:  </w:t>
      </w:r>
    </w:p>
    <w:p w14:paraId="5D0A79B2" w14:textId="77777777" w:rsidR="00037210" w:rsidRPr="000F013B" w:rsidRDefault="00037210" w:rsidP="00037210">
      <w:pPr>
        <w:jc w:val="both"/>
        <w:rPr>
          <w:rFonts w:ascii="Verdana" w:hAnsi="Verdana"/>
          <w:b/>
          <w:sz w:val="18"/>
          <w:szCs w:val="18"/>
        </w:rPr>
      </w:pPr>
    </w:p>
    <w:p w14:paraId="3750232D" w14:textId="77777777" w:rsidR="006C5794" w:rsidRPr="00FA63C1" w:rsidRDefault="006C5794" w:rsidP="006C5794">
      <w:pPr>
        <w:jc w:val="both"/>
        <w:rPr>
          <w:rFonts w:ascii="Verdana" w:hAnsi="Verdana"/>
          <w:sz w:val="18"/>
          <w:szCs w:val="18"/>
        </w:rPr>
      </w:pPr>
      <w:r w:rsidRPr="00215FB3">
        <w:rPr>
          <w:rFonts w:ascii="Verdana" w:hAnsi="Verdana"/>
          <w:b/>
          <w:sz w:val="18"/>
          <w:szCs w:val="18"/>
        </w:rPr>
        <w:t>1.</w:t>
      </w:r>
      <w:r w:rsidRPr="00FA63C1">
        <w:rPr>
          <w:rFonts w:ascii="Verdana" w:hAnsi="Verdana"/>
          <w:sz w:val="18"/>
          <w:szCs w:val="18"/>
        </w:rPr>
        <w:t xml:space="preserve"> Az állami vagyonról szóló 2007. évi CVI. törvény 25.§ (1) bekezdésében meghatározott szerződéskötést kizáró okok az általam képviselt jogi személy illetve jogi személyiséggel nem rendelkező szervezetre </w:t>
      </w:r>
      <w:r>
        <w:rPr>
          <w:rFonts w:ascii="Verdana" w:hAnsi="Verdana"/>
          <w:sz w:val="18"/>
          <w:szCs w:val="18"/>
        </w:rPr>
        <w:t>nem állnak fenn.</w:t>
      </w:r>
    </w:p>
    <w:p w14:paraId="18624320" w14:textId="77777777" w:rsidR="006C5794" w:rsidRPr="00FA63C1" w:rsidRDefault="006C5794" w:rsidP="006C5794">
      <w:pPr>
        <w:jc w:val="both"/>
        <w:rPr>
          <w:rFonts w:ascii="Verdana" w:hAnsi="Verdana"/>
          <w:sz w:val="18"/>
          <w:szCs w:val="18"/>
        </w:rPr>
      </w:pPr>
      <w:r w:rsidRPr="00FA63C1">
        <w:rPr>
          <w:rFonts w:ascii="Verdana" w:hAnsi="Verdana"/>
          <w:sz w:val="18"/>
          <w:szCs w:val="18"/>
        </w:rPr>
        <w:t xml:space="preserve">  </w:t>
      </w:r>
    </w:p>
    <w:p w14:paraId="0CB5EAEF" w14:textId="77777777" w:rsidR="006C5794" w:rsidRDefault="006C5794" w:rsidP="006C579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15FB3">
        <w:rPr>
          <w:rFonts w:ascii="Verdana" w:hAnsi="Verdana"/>
          <w:b/>
          <w:sz w:val="18"/>
          <w:szCs w:val="18"/>
        </w:rPr>
        <w:t>2.</w:t>
      </w:r>
      <w:r w:rsidRPr="00FA63C1">
        <w:rPr>
          <w:rFonts w:ascii="Verdana" w:hAnsi="Verdana"/>
          <w:sz w:val="18"/>
          <w:szCs w:val="18"/>
        </w:rPr>
        <w:t xml:space="preserve"> Az általam képviselt jogi személy a nemzeti vagyonról szóló 2011. évi CXCVI. törvény 3.§</w:t>
      </w:r>
      <w:r>
        <w:rPr>
          <w:rFonts w:ascii="Verdana" w:hAnsi="Verdana"/>
          <w:sz w:val="18"/>
          <w:szCs w:val="18"/>
        </w:rPr>
        <w:t xml:space="preserve"> </w:t>
      </w:r>
      <w:r w:rsidRPr="00FA63C1">
        <w:rPr>
          <w:rFonts w:ascii="Verdana" w:hAnsi="Verdana"/>
          <w:sz w:val="18"/>
          <w:szCs w:val="18"/>
        </w:rPr>
        <w:t>(1)</w:t>
      </w:r>
      <w:r>
        <w:rPr>
          <w:rFonts w:ascii="Verdana" w:hAnsi="Verdana"/>
          <w:sz w:val="18"/>
          <w:szCs w:val="18"/>
        </w:rPr>
        <w:t xml:space="preserve"> </w:t>
      </w:r>
      <w:r w:rsidRPr="00FA63C1">
        <w:rPr>
          <w:rFonts w:ascii="Verdana" w:hAnsi="Verdana"/>
          <w:sz w:val="18"/>
          <w:szCs w:val="18"/>
        </w:rPr>
        <w:t xml:space="preserve">bekezdés 1. pontja alapján </w:t>
      </w:r>
      <w:r w:rsidRPr="00FA63C1">
        <w:rPr>
          <w:rFonts w:ascii="Verdana" w:hAnsi="Verdana"/>
          <w:b/>
          <w:bCs/>
          <w:sz w:val="18"/>
          <w:szCs w:val="18"/>
        </w:rPr>
        <w:t>átlátható szervezetnek minősül, mert</w:t>
      </w:r>
      <w:r w:rsidRPr="00FA63C1">
        <w:rPr>
          <w:rStyle w:val="Lbjegyzet-hivatkozs"/>
          <w:rFonts w:ascii="Verdana" w:hAnsi="Verdana"/>
          <w:b/>
          <w:bCs/>
          <w:sz w:val="18"/>
          <w:szCs w:val="18"/>
        </w:rPr>
        <w:footnoteReference w:id="1"/>
      </w:r>
    </w:p>
    <w:p w14:paraId="3A02912A" w14:textId="77777777" w:rsidR="006C5794" w:rsidRPr="006E2A3A" w:rsidRDefault="006C5794" w:rsidP="006C5794">
      <w:pPr>
        <w:ind w:firstLine="708"/>
        <w:jc w:val="both"/>
        <w:rPr>
          <w:rFonts w:ascii="Verdana" w:hAnsi="Verdana"/>
          <w:sz w:val="18"/>
          <w:szCs w:val="18"/>
        </w:rPr>
      </w:pPr>
      <w:r w:rsidRPr="006E2A3A">
        <w:rPr>
          <w:rFonts w:ascii="Verdana" w:hAnsi="Verdana"/>
          <w:sz w:val="18"/>
          <w:szCs w:val="18"/>
        </w:rPr>
        <w:t>1. átlátható szervezet:</w:t>
      </w:r>
    </w:p>
    <w:p w14:paraId="59138D18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gramStart"/>
      <w:r w:rsidRPr="001559E9">
        <w:rPr>
          <w:rFonts w:ascii="Verdana" w:hAnsi="Verdana"/>
          <w:sz w:val="18"/>
          <w:szCs w:val="18"/>
        </w:rPr>
        <w:t>a)  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1559E9">
        <w:rPr>
          <w:rFonts w:ascii="Verdana" w:hAnsi="Verdana"/>
          <w:sz w:val="18"/>
          <w:szCs w:val="18"/>
        </w:rPr>
        <w:t>os</w:t>
      </w:r>
      <w:proofErr w:type="spellEnd"/>
      <w:r w:rsidRPr="001559E9">
        <w:rPr>
          <w:rFonts w:ascii="Verdana" w:hAnsi="Verdana"/>
          <w:sz w:val="18"/>
          <w:szCs w:val="18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5E18B6B8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r w:rsidRPr="001559E9">
        <w:rPr>
          <w:rFonts w:ascii="Verdana" w:hAnsi="Verdana"/>
          <w:sz w:val="18"/>
          <w:szCs w:val="18"/>
        </w:rPr>
        <w:t xml:space="preserve"> b) az olyan belföldi vagy külföldi jogi személy vagy jogi személyiséggel nem rendelkező gazdálkodó szervezet, amely megfelel a következő feltételeknek:</w:t>
      </w:r>
    </w:p>
    <w:p w14:paraId="7526AB59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spellStart"/>
      <w:r w:rsidRPr="001559E9">
        <w:rPr>
          <w:rFonts w:ascii="Verdana" w:hAnsi="Verdana"/>
          <w:sz w:val="18"/>
          <w:szCs w:val="18"/>
        </w:rPr>
        <w:t>ba</w:t>
      </w:r>
      <w:proofErr w:type="spellEnd"/>
      <w:r w:rsidRPr="001559E9">
        <w:rPr>
          <w:rFonts w:ascii="Verdana" w:hAnsi="Verdana"/>
          <w:sz w:val="18"/>
          <w:szCs w:val="18"/>
        </w:rPr>
        <w:t xml:space="preserve">) tulajdonosi szerkezete, a pénzmosás és a terrorizmus </w:t>
      </w:r>
      <w:proofErr w:type="gramStart"/>
      <w:r w:rsidRPr="001559E9">
        <w:rPr>
          <w:rFonts w:ascii="Verdana" w:hAnsi="Verdana"/>
          <w:sz w:val="18"/>
          <w:szCs w:val="18"/>
        </w:rPr>
        <w:t>finanszírozása</w:t>
      </w:r>
      <w:proofErr w:type="gramEnd"/>
      <w:r w:rsidRPr="001559E9">
        <w:rPr>
          <w:rFonts w:ascii="Verdana" w:hAnsi="Verdana"/>
          <w:sz w:val="18"/>
          <w:szCs w:val="18"/>
        </w:rPr>
        <w:t xml:space="preserve"> megelőzéséről és megakadályozásáról szóló törvény szerint meghatározott tényleges tulajdonosa megismerhető,</w:t>
      </w:r>
    </w:p>
    <w:p w14:paraId="678874DC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spellStart"/>
      <w:r w:rsidRPr="001559E9">
        <w:rPr>
          <w:rFonts w:ascii="Verdana" w:hAnsi="Verdana"/>
          <w:sz w:val="18"/>
          <w:szCs w:val="18"/>
        </w:rPr>
        <w:t>bb</w:t>
      </w:r>
      <w:proofErr w:type="spellEnd"/>
      <w:r w:rsidRPr="001559E9">
        <w:rPr>
          <w:rFonts w:ascii="Verdana" w:hAnsi="Verdana"/>
          <w:sz w:val="18"/>
          <w:szCs w:val="18"/>
        </w:rPr>
        <w:t xml:space="preserve">) az Európai Unió tagállamában, az Európai Gazdasági Térségről szóló </w:t>
      </w:r>
      <w:proofErr w:type="gramStart"/>
      <w:r w:rsidRPr="001559E9">
        <w:rPr>
          <w:rFonts w:ascii="Verdana" w:hAnsi="Verdana"/>
          <w:sz w:val="18"/>
          <w:szCs w:val="18"/>
        </w:rPr>
        <w:t>megállapodásban</w:t>
      </w:r>
      <w:proofErr w:type="gramEnd"/>
      <w:r w:rsidRPr="001559E9">
        <w:rPr>
          <w:rFonts w:ascii="Verdana" w:hAnsi="Verdana"/>
          <w:sz w:val="18"/>
          <w:szCs w:val="18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8F7FBC1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spellStart"/>
      <w:r w:rsidRPr="001559E9">
        <w:rPr>
          <w:rFonts w:ascii="Verdana" w:hAnsi="Verdana"/>
          <w:sz w:val="18"/>
          <w:szCs w:val="18"/>
        </w:rPr>
        <w:t>bc</w:t>
      </w:r>
      <w:proofErr w:type="spellEnd"/>
      <w:r w:rsidRPr="001559E9">
        <w:rPr>
          <w:rFonts w:ascii="Verdana" w:hAnsi="Verdana"/>
          <w:sz w:val="18"/>
          <w:szCs w:val="18"/>
        </w:rPr>
        <w:t>) nem minősül a társasági adóról és az osztalékadóról szóló törvény szerint meghatározott ellenőrzött külföldi társaságnak,</w:t>
      </w:r>
    </w:p>
    <w:p w14:paraId="5C82012A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spellStart"/>
      <w:r w:rsidRPr="001559E9">
        <w:rPr>
          <w:rFonts w:ascii="Verdana" w:hAnsi="Verdana"/>
          <w:sz w:val="18"/>
          <w:szCs w:val="18"/>
        </w:rPr>
        <w:t>bd</w:t>
      </w:r>
      <w:proofErr w:type="spellEnd"/>
      <w:r w:rsidRPr="001559E9">
        <w:rPr>
          <w:rFonts w:ascii="Verdana" w:hAnsi="Verdana"/>
          <w:sz w:val="18"/>
          <w:szCs w:val="18"/>
        </w:rPr>
        <w:t>) a gazdálkodó szervezetben közvetlenül vagy közvetetten több mint 25%-</w:t>
      </w:r>
      <w:proofErr w:type="spellStart"/>
      <w:r w:rsidRPr="001559E9">
        <w:rPr>
          <w:rFonts w:ascii="Verdana" w:hAnsi="Verdana"/>
          <w:sz w:val="18"/>
          <w:szCs w:val="18"/>
        </w:rPr>
        <w:t>os</w:t>
      </w:r>
      <w:proofErr w:type="spellEnd"/>
      <w:r w:rsidRPr="001559E9">
        <w:rPr>
          <w:rFonts w:ascii="Verdana" w:hAnsi="Verdana"/>
          <w:sz w:val="18"/>
          <w:szCs w:val="18"/>
        </w:rPr>
        <w:t xml:space="preserve"> tulajdonnal, befolyással vagy szavazati joggal bíró jogi személy, jogi személyiséggel nem rendelkező gazdálkodó szervezet tekintetében a </w:t>
      </w:r>
      <w:proofErr w:type="spellStart"/>
      <w:r w:rsidRPr="001559E9">
        <w:rPr>
          <w:rFonts w:ascii="Verdana" w:hAnsi="Verdana"/>
          <w:sz w:val="18"/>
          <w:szCs w:val="18"/>
        </w:rPr>
        <w:t>ba</w:t>
      </w:r>
      <w:proofErr w:type="spellEnd"/>
      <w:r w:rsidRPr="001559E9">
        <w:rPr>
          <w:rFonts w:ascii="Verdana" w:hAnsi="Verdana"/>
          <w:sz w:val="18"/>
          <w:szCs w:val="18"/>
        </w:rPr>
        <w:t xml:space="preserve">), </w:t>
      </w:r>
      <w:proofErr w:type="spellStart"/>
      <w:r w:rsidRPr="001559E9">
        <w:rPr>
          <w:rFonts w:ascii="Verdana" w:hAnsi="Verdana"/>
          <w:sz w:val="18"/>
          <w:szCs w:val="18"/>
        </w:rPr>
        <w:t>bb</w:t>
      </w:r>
      <w:proofErr w:type="spellEnd"/>
      <w:r w:rsidRPr="001559E9">
        <w:rPr>
          <w:rFonts w:ascii="Verdana" w:hAnsi="Verdana"/>
          <w:sz w:val="18"/>
          <w:szCs w:val="18"/>
        </w:rPr>
        <w:t xml:space="preserve">) és </w:t>
      </w:r>
      <w:proofErr w:type="spellStart"/>
      <w:r w:rsidRPr="001559E9">
        <w:rPr>
          <w:rFonts w:ascii="Verdana" w:hAnsi="Verdana"/>
          <w:sz w:val="18"/>
          <w:szCs w:val="18"/>
        </w:rPr>
        <w:t>bc</w:t>
      </w:r>
      <w:proofErr w:type="spellEnd"/>
      <w:r w:rsidRPr="001559E9">
        <w:rPr>
          <w:rFonts w:ascii="Verdana" w:hAnsi="Verdana"/>
          <w:sz w:val="18"/>
          <w:szCs w:val="18"/>
        </w:rPr>
        <w:t>) alpont szerinti feltételek fennállnak;</w:t>
      </w:r>
    </w:p>
    <w:p w14:paraId="02739163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r w:rsidRPr="001559E9">
        <w:rPr>
          <w:rFonts w:ascii="Verdana" w:hAnsi="Verdana"/>
          <w:sz w:val="18"/>
          <w:szCs w:val="18"/>
        </w:rPr>
        <w:t xml:space="preserve"> c) az a civil szervezet és a vízitársulat, amely megfelel a következő feltételeknek:</w:t>
      </w:r>
    </w:p>
    <w:p w14:paraId="269D3060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spellStart"/>
      <w:r w:rsidRPr="001559E9">
        <w:rPr>
          <w:rFonts w:ascii="Verdana" w:hAnsi="Verdana"/>
          <w:sz w:val="18"/>
          <w:szCs w:val="18"/>
        </w:rPr>
        <w:t>ca</w:t>
      </w:r>
      <w:proofErr w:type="spellEnd"/>
      <w:r w:rsidRPr="001559E9">
        <w:rPr>
          <w:rFonts w:ascii="Verdana" w:hAnsi="Verdana"/>
          <w:sz w:val="18"/>
          <w:szCs w:val="18"/>
        </w:rPr>
        <w:t>) vezető tisztségviselői megismerhetők,</w:t>
      </w:r>
    </w:p>
    <w:p w14:paraId="77558933" w14:textId="77777777" w:rsidR="001559E9" w:rsidRPr="001559E9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proofErr w:type="spellStart"/>
      <w:r w:rsidRPr="001559E9">
        <w:rPr>
          <w:rFonts w:ascii="Verdana" w:hAnsi="Verdana"/>
          <w:sz w:val="18"/>
          <w:szCs w:val="18"/>
        </w:rPr>
        <w:t>cb</w:t>
      </w:r>
      <w:proofErr w:type="spellEnd"/>
      <w:r w:rsidRPr="001559E9">
        <w:rPr>
          <w:rFonts w:ascii="Verdana" w:hAnsi="Verdana"/>
          <w:sz w:val="18"/>
          <w:szCs w:val="18"/>
        </w:rPr>
        <w:t>) a civil szervezet és a vízitársulat, valamint ezek vezető tisztségviselői nem átlátható szervezetben nem rendelkeznek 25%-</w:t>
      </w:r>
      <w:proofErr w:type="spellStart"/>
      <w:r w:rsidRPr="001559E9">
        <w:rPr>
          <w:rFonts w:ascii="Verdana" w:hAnsi="Verdana"/>
          <w:sz w:val="18"/>
          <w:szCs w:val="18"/>
        </w:rPr>
        <w:t>ot</w:t>
      </w:r>
      <w:proofErr w:type="spellEnd"/>
      <w:r w:rsidRPr="001559E9">
        <w:rPr>
          <w:rFonts w:ascii="Verdana" w:hAnsi="Verdana"/>
          <w:sz w:val="18"/>
          <w:szCs w:val="18"/>
        </w:rPr>
        <w:t xml:space="preserve"> meghaladó részesedéssel,</w:t>
      </w:r>
    </w:p>
    <w:p w14:paraId="09F4E150" w14:textId="277D4E75" w:rsidR="006C5794" w:rsidRPr="006E2A3A" w:rsidRDefault="001559E9" w:rsidP="001559E9">
      <w:pPr>
        <w:ind w:left="709"/>
        <w:jc w:val="both"/>
        <w:rPr>
          <w:rFonts w:ascii="Verdana" w:hAnsi="Verdana"/>
          <w:sz w:val="18"/>
          <w:szCs w:val="18"/>
        </w:rPr>
      </w:pPr>
      <w:r w:rsidRPr="001559E9">
        <w:rPr>
          <w:rFonts w:ascii="Verdana" w:hAnsi="Verdana"/>
          <w:sz w:val="18"/>
          <w:szCs w:val="18"/>
        </w:rPr>
        <w:t xml:space="preserve">cc) székhelye az Európai Unió tagállamában, az Európai Gazdasági Térségről szóló </w:t>
      </w:r>
      <w:proofErr w:type="gramStart"/>
      <w:r w:rsidRPr="001559E9">
        <w:rPr>
          <w:rFonts w:ascii="Verdana" w:hAnsi="Verdana"/>
          <w:sz w:val="18"/>
          <w:szCs w:val="18"/>
        </w:rPr>
        <w:t>megállapodásban</w:t>
      </w:r>
      <w:proofErr w:type="gramEnd"/>
      <w:r w:rsidRPr="001559E9">
        <w:rPr>
          <w:rFonts w:ascii="Verdana" w:hAnsi="Verdana"/>
          <w:sz w:val="18"/>
          <w:szCs w:val="18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127472A3" w14:textId="77777777" w:rsidR="006C5794" w:rsidRDefault="006C5794" w:rsidP="006C5794">
      <w:pPr>
        <w:ind w:firstLine="708"/>
        <w:jc w:val="both"/>
        <w:rPr>
          <w:rFonts w:ascii="Verdana" w:hAnsi="Verdana"/>
          <w:sz w:val="18"/>
          <w:szCs w:val="18"/>
        </w:rPr>
      </w:pPr>
      <w:r w:rsidRPr="006E2A3A">
        <w:rPr>
          <w:rFonts w:ascii="Verdana" w:hAnsi="Verdana"/>
          <w:sz w:val="18"/>
          <w:szCs w:val="18"/>
        </w:rPr>
        <w:t xml:space="preserve">   </w:t>
      </w:r>
    </w:p>
    <w:p w14:paraId="185E9003" w14:textId="77777777" w:rsidR="006C5794" w:rsidRPr="00FA63C1" w:rsidRDefault="006C5794" w:rsidP="006C5794">
      <w:pPr>
        <w:jc w:val="both"/>
        <w:rPr>
          <w:rFonts w:ascii="Verdana" w:hAnsi="Verdana"/>
          <w:sz w:val="18"/>
          <w:szCs w:val="18"/>
        </w:rPr>
      </w:pPr>
      <w:r w:rsidRPr="00215FB3">
        <w:rPr>
          <w:rFonts w:ascii="Verdana" w:hAnsi="Verdana"/>
          <w:b/>
          <w:iCs/>
          <w:sz w:val="18"/>
          <w:szCs w:val="18"/>
        </w:rPr>
        <w:t>3.</w:t>
      </w:r>
      <w:r>
        <w:rPr>
          <w:rFonts w:ascii="Verdana" w:hAnsi="Verdana"/>
          <w:b/>
          <w:iCs/>
          <w:sz w:val="18"/>
          <w:szCs w:val="18"/>
        </w:rPr>
        <w:t xml:space="preserve"> </w:t>
      </w:r>
      <w:r w:rsidRPr="00FA63C1">
        <w:rPr>
          <w:rFonts w:ascii="Verdana" w:hAnsi="Verdana"/>
          <w:sz w:val="18"/>
          <w:szCs w:val="18"/>
        </w:rPr>
        <w:t xml:space="preserve">Hozzájárulok ahhoz, hogy az </w:t>
      </w:r>
      <w:proofErr w:type="gramStart"/>
      <w:r w:rsidRPr="00FA63C1">
        <w:rPr>
          <w:rFonts w:ascii="Verdana" w:hAnsi="Verdana"/>
          <w:sz w:val="18"/>
          <w:szCs w:val="18"/>
        </w:rPr>
        <w:t>információs</w:t>
      </w:r>
      <w:proofErr w:type="gramEnd"/>
      <w:r w:rsidRPr="00FA63C1">
        <w:rPr>
          <w:rFonts w:ascii="Verdana" w:hAnsi="Verdana"/>
          <w:sz w:val="18"/>
          <w:szCs w:val="18"/>
        </w:rPr>
        <w:t xml:space="preserve"> önrendelkezési jogról és az információszabadságról szóló 2011. évi CXII. törvény 5. §-a (1) bekezdésének a) pontja értelmében a Balaton-felvidéki Nemzeti Park Igazgatóság a közölt adatokat az üzemeltetési szerződés megkötése, a szerződéses kötelezettségek teljesítésének követése és ellenőrzése céljából kezelje.</w:t>
      </w:r>
    </w:p>
    <w:p w14:paraId="166BDC61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 xml:space="preserve">   </w:t>
      </w:r>
    </w:p>
    <w:p w14:paraId="42F22AD0" w14:textId="4A012939" w:rsidR="00037210" w:rsidRPr="000F013B" w:rsidRDefault="00037210" w:rsidP="00037210">
      <w:pPr>
        <w:ind w:left="-540" w:firstLine="540"/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Kelt: ………………………………., 20</w:t>
      </w:r>
      <w:r w:rsidR="00E85401" w:rsidRPr="000F013B">
        <w:rPr>
          <w:rFonts w:ascii="Verdana" w:hAnsi="Verdana"/>
          <w:sz w:val="18"/>
          <w:szCs w:val="18"/>
        </w:rPr>
        <w:t>2</w:t>
      </w:r>
      <w:r w:rsidR="00FE38AF" w:rsidRPr="000F013B">
        <w:rPr>
          <w:rFonts w:ascii="Verdana" w:hAnsi="Verdana"/>
          <w:sz w:val="18"/>
          <w:szCs w:val="18"/>
        </w:rPr>
        <w:t>1</w:t>
      </w:r>
      <w:r w:rsidRPr="000F013B">
        <w:rPr>
          <w:rFonts w:ascii="Verdana" w:hAnsi="Verdana"/>
          <w:sz w:val="18"/>
          <w:szCs w:val="18"/>
        </w:rPr>
        <w:t>……………….év  …………………………..hó……..-n.</w:t>
      </w:r>
    </w:p>
    <w:p w14:paraId="5F614288" w14:textId="414E4ED0" w:rsidR="00037210" w:rsidRPr="000F013B" w:rsidRDefault="00037210" w:rsidP="00037210">
      <w:pPr>
        <w:ind w:left="-540"/>
        <w:jc w:val="both"/>
        <w:rPr>
          <w:rFonts w:ascii="Verdana" w:hAnsi="Verdana"/>
          <w:sz w:val="18"/>
          <w:szCs w:val="18"/>
        </w:rPr>
      </w:pPr>
    </w:p>
    <w:p w14:paraId="74326716" w14:textId="77777777" w:rsidR="00FE38AF" w:rsidRPr="000F013B" w:rsidRDefault="00FE38AF" w:rsidP="00037210">
      <w:pPr>
        <w:ind w:left="-540"/>
        <w:jc w:val="both"/>
        <w:rPr>
          <w:rFonts w:ascii="Verdana" w:hAnsi="Verdana"/>
          <w:sz w:val="18"/>
          <w:szCs w:val="18"/>
        </w:rPr>
      </w:pPr>
    </w:p>
    <w:p w14:paraId="3142347F" w14:textId="77777777" w:rsidR="00037210" w:rsidRPr="000F013B" w:rsidRDefault="00037210" w:rsidP="00037210">
      <w:pPr>
        <w:ind w:left="-540"/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  <w:t>………………………………………………………</w:t>
      </w:r>
    </w:p>
    <w:p w14:paraId="53E4C4DA" w14:textId="131E238B" w:rsidR="00037210" w:rsidRPr="000F013B" w:rsidRDefault="00037210" w:rsidP="00037210">
      <w:pPr>
        <w:jc w:val="center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Pályázó (cégszerű) aláírása</w:t>
      </w:r>
    </w:p>
    <w:p w14:paraId="5C4818E7" w14:textId="3C78B108" w:rsidR="00FA63C1" w:rsidRPr="00FA63C1" w:rsidRDefault="00037210" w:rsidP="008C1D5A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 xml:space="preserve"> </w:t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</w:r>
      <w:r w:rsidRPr="000F013B">
        <w:rPr>
          <w:rFonts w:ascii="Verdana" w:hAnsi="Verdana"/>
          <w:sz w:val="18"/>
          <w:szCs w:val="18"/>
        </w:rPr>
        <w:tab/>
        <w:t xml:space="preserve"> PH.</w:t>
      </w:r>
      <w:bookmarkStart w:id="0" w:name="_GoBack"/>
      <w:bookmarkEnd w:id="0"/>
    </w:p>
    <w:sectPr w:rsidR="00FA63C1" w:rsidRPr="00FA63C1" w:rsidSect="00DD07AF">
      <w:headerReference w:type="default" r:id="rId8"/>
      <w:footerReference w:type="default" r:id="rId9"/>
      <w:pgSz w:w="11906" w:h="16838"/>
      <w:pgMar w:top="851" w:right="1418" w:bottom="851" w:left="1418" w:header="709" w:footer="51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0363C1" w16cid:durableId="23D8B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EEF5" w14:textId="77777777" w:rsidR="00A02988" w:rsidRDefault="00A02988">
      <w:r>
        <w:separator/>
      </w:r>
    </w:p>
  </w:endnote>
  <w:endnote w:type="continuationSeparator" w:id="0">
    <w:p w14:paraId="64C414F1" w14:textId="77777777" w:rsidR="00A02988" w:rsidRDefault="00A0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5FC" w14:textId="77777777" w:rsidR="00471AE0" w:rsidRDefault="00471AE0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uskás Zoltán igazgató</w:t>
    </w:r>
  </w:p>
  <w:p w14:paraId="23D988EA" w14:textId="77777777" w:rsidR="00471AE0" w:rsidRDefault="00471AE0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laton-felvidéki Nemzeti Park Igazgatóság</w:t>
    </w:r>
  </w:p>
  <w:p w14:paraId="6B662FEE" w14:textId="77777777" w:rsidR="00471AE0" w:rsidRPr="000C7C82" w:rsidRDefault="00471AE0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jánlatké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F9C7" w14:textId="77777777" w:rsidR="00A02988" w:rsidRDefault="00A02988">
      <w:r>
        <w:separator/>
      </w:r>
    </w:p>
  </w:footnote>
  <w:footnote w:type="continuationSeparator" w:id="0">
    <w:p w14:paraId="2E44010F" w14:textId="77777777" w:rsidR="00A02988" w:rsidRDefault="00A02988">
      <w:r>
        <w:continuationSeparator/>
      </w:r>
    </w:p>
  </w:footnote>
  <w:footnote w:id="1">
    <w:p w14:paraId="7EC790C9" w14:textId="77777777" w:rsidR="00471AE0" w:rsidRPr="00FA63C1" w:rsidRDefault="00471AE0" w:rsidP="006C5794">
      <w:pPr>
        <w:pStyle w:val="Lbjegyzetszveg"/>
        <w:rPr>
          <w:rFonts w:ascii="Verdana" w:hAnsi="Verdana"/>
          <w:b/>
          <w:sz w:val="16"/>
          <w:szCs w:val="16"/>
        </w:rPr>
      </w:pPr>
      <w:r w:rsidRPr="00286715">
        <w:rPr>
          <w:rStyle w:val="Lbjegyzet-hivatkozs"/>
          <w:rFonts w:ascii="Verdana" w:hAnsi="Verdana"/>
          <w:sz w:val="16"/>
          <w:szCs w:val="16"/>
        </w:rPr>
        <w:footnoteRef/>
      </w:r>
      <w:r w:rsidRPr="00286715">
        <w:rPr>
          <w:rFonts w:ascii="Verdana" w:hAnsi="Verdana"/>
          <w:sz w:val="16"/>
          <w:szCs w:val="16"/>
        </w:rPr>
        <w:t xml:space="preserve"> </w:t>
      </w:r>
      <w:r w:rsidRPr="00FA63C1">
        <w:rPr>
          <w:rFonts w:ascii="Verdana" w:hAnsi="Verdana"/>
          <w:b/>
          <w:sz w:val="16"/>
          <w:szCs w:val="16"/>
        </w:rPr>
        <w:t>A megfelelő vála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B7CF" w14:textId="2516704A" w:rsidR="00471AE0" w:rsidRDefault="00471AE0">
    <w:pPr>
      <w:pStyle w:val="lfej"/>
      <w:jc w:val="right"/>
    </w:pPr>
  </w:p>
  <w:p w14:paraId="40F55252" w14:textId="77777777" w:rsidR="00471AE0" w:rsidRDefault="00471A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A36"/>
    <w:multiLevelType w:val="hybridMultilevel"/>
    <w:tmpl w:val="AD288B4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6BE3"/>
    <w:multiLevelType w:val="hybridMultilevel"/>
    <w:tmpl w:val="BB7E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27456"/>
    <w:multiLevelType w:val="hybridMultilevel"/>
    <w:tmpl w:val="99B068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46A6"/>
    <w:multiLevelType w:val="hybridMultilevel"/>
    <w:tmpl w:val="B784BA66"/>
    <w:lvl w:ilvl="0" w:tplc="4BF42272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8DAED5AE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Andale Sans U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1E86C11"/>
    <w:multiLevelType w:val="hybridMultilevel"/>
    <w:tmpl w:val="3EFCD25E"/>
    <w:lvl w:ilvl="0" w:tplc="8DF810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86A182E"/>
    <w:multiLevelType w:val="hybridMultilevel"/>
    <w:tmpl w:val="55A2B038"/>
    <w:lvl w:ilvl="0" w:tplc="F4DEB0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428"/>
    <w:multiLevelType w:val="hybridMultilevel"/>
    <w:tmpl w:val="CC3C9A0A"/>
    <w:lvl w:ilvl="0" w:tplc="B5F62034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4B45E1"/>
    <w:multiLevelType w:val="hybridMultilevel"/>
    <w:tmpl w:val="EFAC2400"/>
    <w:lvl w:ilvl="0" w:tplc="8102CA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5012B50"/>
    <w:multiLevelType w:val="hybridMultilevel"/>
    <w:tmpl w:val="E3A83256"/>
    <w:lvl w:ilvl="0" w:tplc="D5A473B8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42E97"/>
    <w:multiLevelType w:val="hybridMultilevel"/>
    <w:tmpl w:val="1C2E5204"/>
    <w:lvl w:ilvl="0" w:tplc="040E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7C0B7B1F"/>
    <w:multiLevelType w:val="hybridMultilevel"/>
    <w:tmpl w:val="9D008CBE"/>
    <w:lvl w:ilvl="0" w:tplc="745424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57"/>
    <w:rsid w:val="00002A11"/>
    <w:rsid w:val="00003497"/>
    <w:rsid w:val="000104E5"/>
    <w:rsid w:val="0002083E"/>
    <w:rsid w:val="00030B15"/>
    <w:rsid w:val="00030F6E"/>
    <w:rsid w:val="00037210"/>
    <w:rsid w:val="00040D8B"/>
    <w:rsid w:val="0005147C"/>
    <w:rsid w:val="000561F6"/>
    <w:rsid w:val="00061CC4"/>
    <w:rsid w:val="00063F97"/>
    <w:rsid w:val="000640E5"/>
    <w:rsid w:val="0006570A"/>
    <w:rsid w:val="00080731"/>
    <w:rsid w:val="00084CEB"/>
    <w:rsid w:val="00094FF8"/>
    <w:rsid w:val="000A2EC1"/>
    <w:rsid w:val="000A6376"/>
    <w:rsid w:val="000B0084"/>
    <w:rsid w:val="000C7C82"/>
    <w:rsid w:val="000F013B"/>
    <w:rsid w:val="001018DB"/>
    <w:rsid w:val="001042B8"/>
    <w:rsid w:val="00132506"/>
    <w:rsid w:val="00152A25"/>
    <w:rsid w:val="001559E9"/>
    <w:rsid w:val="00164B35"/>
    <w:rsid w:val="00165343"/>
    <w:rsid w:val="00174038"/>
    <w:rsid w:val="00175115"/>
    <w:rsid w:val="00177ED7"/>
    <w:rsid w:val="001A797E"/>
    <w:rsid w:val="001B7DD6"/>
    <w:rsid w:val="001C1902"/>
    <w:rsid w:val="001D2D45"/>
    <w:rsid w:val="001D5AA2"/>
    <w:rsid w:val="001D5B52"/>
    <w:rsid w:val="001E06FD"/>
    <w:rsid w:val="001E1C67"/>
    <w:rsid w:val="001E4121"/>
    <w:rsid w:val="001F23CA"/>
    <w:rsid w:val="001F2464"/>
    <w:rsid w:val="001F3157"/>
    <w:rsid w:val="001F72BA"/>
    <w:rsid w:val="00240873"/>
    <w:rsid w:val="00250E5A"/>
    <w:rsid w:val="0025138C"/>
    <w:rsid w:val="00252790"/>
    <w:rsid w:val="0025417D"/>
    <w:rsid w:val="00264393"/>
    <w:rsid w:val="00274A80"/>
    <w:rsid w:val="002809AF"/>
    <w:rsid w:val="002875BD"/>
    <w:rsid w:val="002A1E4B"/>
    <w:rsid w:val="002A4BC5"/>
    <w:rsid w:val="002B24AB"/>
    <w:rsid w:val="002C5F5F"/>
    <w:rsid w:val="002E6675"/>
    <w:rsid w:val="002F1E81"/>
    <w:rsid w:val="002F267C"/>
    <w:rsid w:val="002F4BE7"/>
    <w:rsid w:val="002F7512"/>
    <w:rsid w:val="002F7FA7"/>
    <w:rsid w:val="003017DD"/>
    <w:rsid w:val="003141C5"/>
    <w:rsid w:val="003145ED"/>
    <w:rsid w:val="00322026"/>
    <w:rsid w:val="0032783D"/>
    <w:rsid w:val="00335C1F"/>
    <w:rsid w:val="00344A46"/>
    <w:rsid w:val="003601C6"/>
    <w:rsid w:val="0037144A"/>
    <w:rsid w:val="0039558B"/>
    <w:rsid w:val="003A5912"/>
    <w:rsid w:val="003D0647"/>
    <w:rsid w:val="003D3B4E"/>
    <w:rsid w:val="003E4CBB"/>
    <w:rsid w:val="003F5157"/>
    <w:rsid w:val="00405B27"/>
    <w:rsid w:val="00412FAD"/>
    <w:rsid w:val="0042448B"/>
    <w:rsid w:val="004348C4"/>
    <w:rsid w:val="00471AE0"/>
    <w:rsid w:val="00497111"/>
    <w:rsid w:val="004A4E80"/>
    <w:rsid w:val="004B12B9"/>
    <w:rsid w:val="004B7FCA"/>
    <w:rsid w:val="004D2D5C"/>
    <w:rsid w:val="004D3CD6"/>
    <w:rsid w:val="004E7EC5"/>
    <w:rsid w:val="0050266D"/>
    <w:rsid w:val="00510C3C"/>
    <w:rsid w:val="00511E21"/>
    <w:rsid w:val="0054312B"/>
    <w:rsid w:val="00553B26"/>
    <w:rsid w:val="00567460"/>
    <w:rsid w:val="00571027"/>
    <w:rsid w:val="00587777"/>
    <w:rsid w:val="005909AE"/>
    <w:rsid w:val="005914BC"/>
    <w:rsid w:val="00597408"/>
    <w:rsid w:val="005A67F2"/>
    <w:rsid w:val="005B3630"/>
    <w:rsid w:val="005C79DB"/>
    <w:rsid w:val="005D14E2"/>
    <w:rsid w:val="005E2A11"/>
    <w:rsid w:val="005E2F74"/>
    <w:rsid w:val="005E32EB"/>
    <w:rsid w:val="005F3672"/>
    <w:rsid w:val="005F5C0E"/>
    <w:rsid w:val="006015D1"/>
    <w:rsid w:val="00602C6D"/>
    <w:rsid w:val="00622C8B"/>
    <w:rsid w:val="00624CA8"/>
    <w:rsid w:val="0062556A"/>
    <w:rsid w:val="006300A8"/>
    <w:rsid w:val="00646CA4"/>
    <w:rsid w:val="006505DE"/>
    <w:rsid w:val="00652D6B"/>
    <w:rsid w:val="00660FAD"/>
    <w:rsid w:val="006757A6"/>
    <w:rsid w:val="00676CE5"/>
    <w:rsid w:val="006819C1"/>
    <w:rsid w:val="006825C6"/>
    <w:rsid w:val="00686892"/>
    <w:rsid w:val="00695551"/>
    <w:rsid w:val="006A171F"/>
    <w:rsid w:val="006B0E6F"/>
    <w:rsid w:val="006C07F8"/>
    <w:rsid w:val="006C1A36"/>
    <w:rsid w:val="006C5794"/>
    <w:rsid w:val="006C64C1"/>
    <w:rsid w:val="006F1089"/>
    <w:rsid w:val="006F174D"/>
    <w:rsid w:val="006F2ED6"/>
    <w:rsid w:val="00712CDF"/>
    <w:rsid w:val="00714DCC"/>
    <w:rsid w:val="00722ADA"/>
    <w:rsid w:val="0073483A"/>
    <w:rsid w:val="007427E8"/>
    <w:rsid w:val="007436C0"/>
    <w:rsid w:val="00744CD9"/>
    <w:rsid w:val="00753B74"/>
    <w:rsid w:val="0076555B"/>
    <w:rsid w:val="00767298"/>
    <w:rsid w:val="00785409"/>
    <w:rsid w:val="00795115"/>
    <w:rsid w:val="00796DF9"/>
    <w:rsid w:val="007A0235"/>
    <w:rsid w:val="007A361B"/>
    <w:rsid w:val="007B1F2A"/>
    <w:rsid w:val="007C13A1"/>
    <w:rsid w:val="007C5C5D"/>
    <w:rsid w:val="007D721E"/>
    <w:rsid w:val="007E2415"/>
    <w:rsid w:val="007E2F52"/>
    <w:rsid w:val="00802D31"/>
    <w:rsid w:val="00806FF3"/>
    <w:rsid w:val="00813C44"/>
    <w:rsid w:val="008146AB"/>
    <w:rsid w:val="00817F7A"/>
    <w:rsid w:val="00831B77"/>
    <w:rsid w:val="00854E1B"/>
    <w:rsid w:val="00873288"/>
    <w:rsid w:val="00873359"/>
    <w:rsid w:val="00877191"/>
    <w:rsid w:val="0088777F"/>
    <w:rsid w:val="00891509"/>
    <w:rsid w:val="00897067"/>
    <w:rsid w:val="008A2E77"/>
    <w:rsid w:val="008C1858"/>
    <w:rsid w:val="008C1D5A"/>
    <w:rsid w:val="008C6BD2"/>
    <w:rsid w:val="008D5A84"/>
    <w:rsid w:val="008F638D"/>
    <w:rsid w:val="0091183F"/>
    <w:rsid w:val="009203B7"/>
    <w:rsid w:val="00926925"/>
    <w:rsid w:val="009318DD"/>
    <w:rsid w:val="00940DE0"/>
    <w:rsid w:val="009425ED"/>
    <w:rsid w:val="00951170"/>
    <w:rsid w:val="00955364"/>
    <w:rsid w:val="00955A25"/>
    <w:rsid w:val="0097017F"/>
    <w:rsid w:val="0097475D"/>
    <w:rsid w:val="00985EB9"/>
    <w:rsid w:val="009918A0"/>
    <w:rsid w:val="00994324"/>
    <w:rsid w:val="009A1D17"/>
    <w:rsid w:val="009B45E7"/>
    <w:rsid w:val="009B46FC"/>
    <w:rsid w:val="009C0D3E"/>
    <w:rsid w:val="009D0AB6"/>
    <w:rsid w:val="009D2F6C"/>
    <w:rsid w:val="009E103B"/>
    <w:rsid w:val="00A02988"/>
    <w:rsid w:val="00A04483"/>
    <w:rsid w:val="00A2364A"/>
    <w:rsid w:val="00A23864"/>
    <w:rsid w:val="00A42807"/>
    <w:rsid w:val="00A43D68"/>
    <w:rsid w:val="00A45FCE"/>
    <w:rsid w:val="00A53537"/>
    <w:rsid w:val="00A536FC"/>
    <w:rsid w:val="00A55146"/>
    <w:rsid w:val="00A70EA3"/>
    <w:rsid w:val="00A7682D"/>
    <w:rsid w:val="00A93501"/>
    <w:rsid w:val="00A97B2F"/>
    <w:rsid w:val="00AA1005"/>
    <w:rsid w:val="00AA6087"/>
    <w:rsid w:val="00AB2597"/>
    <w:rsid w:val="00AB3234"/>
    <w:rsid w:val="00AB4AB9"/>
    <w:rsid w:val="00AB7497"/>
    <w:rsid w:val="00AC07E9"/>
    <w:rsid w:val="00AC18C9"/>
    <w:rsid w:val="00AC3D8E"/>
    <w:rsid w:val="00AC6715"/>
    <w:rsid w:val="00AC7462"/>
    <w:rsid w:val="00AD1137"/>
    <w:rsid w:val="00AD3699"/>
    <w:rsid w:val="00AF5921"/>
    <w:rsid w:val="00B04290"/>
    <w:rsid w:val="00B06DA0"/>
    <w:rsid w:val="00B24641"/>
    <w:rsid w:val="00B36826"/>
    <w:rsid w:val="00B41C78"/>
    <w:rsid w:val="00B4500F"/>
    <w:rsid w:val="00B47D32"/>
    <w:rsid w:val="00B50098"/>
    <w:rsid w:val="00BA5F64"/>
    <w:rsid w:val="00BA607B"/>
    <w:rsid w:val="00BB35BF"/>
    <w:rsid w:val="00BB4667"/>
    <w:rsid w:val="00BB6956"/>
    <w:rsid w:val="00BE6AE6"/>
    <w:rsid w:val="00BE7ED1"/>
    <w:rsid w:val="00BF1437"/>
    <w:rsid w:val="00BF20C7"/>
    <w:rsid w:val="00BF497E"/>
    <w:rsid w:val="00C24151"/>
    <w:rsid w:val="00C25A77"/>
    <w:rsid w:val="00C25E4D"/>
    <w:rsid w:val="00C267A0"/>
    <w:rsid w:val="00C278E5"/>
    <w:rsid w:val="00C4146A"/>
    <w:rsid w:val="00C418C5"/>
    <w:rsid w:val="00C473BC"/>
    <w:rsid w:val="00C56950"/>
    <w:rsid w:val="00C70887"/>
    <w:rsid w:val="00CA57EA"/>
    <w:rsid w:val="00CB75DD"/>
    <w:rsid w:val="00CD2583"/>
    <w:rsid w:val="00CD3571"/>
    <w:rsid w:val="00CE38F3"/>
    <w:rsid w:val="00D01A7B"/>
    <w:rsid w:val="00D02091"/>
    <w:rsid w:val="00D0373A"/>
    <w:rsid w:val="00D04FD2"/>
    <w:rsid w:val="00D25A2B"/>
    <w:rsid w:val="00D32E09"/>
    <w:rsid w:val="00D437C0"/>
    <w:rsid w:val="00D44AC3"/>
    <w:rsid w:val="00D56A22"/>
    <w:rsid w:val="00D61616"/>
    <w:rsid w:val="00D616B8"/>
    <w:rsid w:val="00D8726F"/>
    <w:rsid w:val="00DB2C70"/>
    <w:rsid w:val="00DD07AF"/>
    <w:rsid w:val="00DD29D5"/>
    <w:rsid w:val="00DF2780"/>
    <w:rsid w:val="00DF7396"/>
    <w:rsid w:val="00E014EA"/>
    <w:rsid w:val="00E01E29"/>
    <w:rsid w:val="00E065DF"/>
    <w:rsid w:val="00E1101D"/>
    <w:rsid w:val="00E16B22"/>
    <w:rsid w:val="00E16F30"/>
    <w:rsid w:val="00E25910"/>
    <w:rsid w:val="00E3382D"/>
    <w:rsid w:val="00E346D8"/>
    <w:rsid w:val="00E512B4"/>
    <w:rsid w:val="00E52895"/>
    <w:rsid w:val="00E55149"/>
    <w:rsid w:val="00E56DF6"/>
    <w:rsid w:val="00E603E6"/>
    <w:rsid w:val="00E6180C"/>
    <w:rsid w:val="00E6263E"/>
    <w:rsid w:val="00E717D3"/>
    <w:rsid w:val="00E7632C"/>
    <w:rsid w:val="00E815F6"/>
    <w:rsid w:val="00E85401"/>
    <w:rsid w:val="00E96150"/>
    <w:rsid w:val="00EA44BD"/>
    <w:rsid w:val="00EF37EC"/>
    <w:rsid w:val="00EF4483"/>
    <w:rsid w:val="00EF5149"/>
    <w:rsid w:val="00F061E7"/>
    <w:rsid w:val="00F11877"/>
    <w:rsid w:val="00F229AC"/>
    <w:rsid w:val="00F31549"/>
    <w:rsid w:val="00F37A67"/>
    <w:rsid w:val="00F93E97"/>
    <w:rsid w:val="00F96E95"/>
    <w:rsid w:val="00FA5AFB"/>
    <w:rsid w:val="00FA63C1"/>
    <w:rsid w:val="00FC2308"/>
    <w:rsid w:val="00FD0D0A"/>
    <w:rsid w:val="00FE38AF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18F97"/>
  <w15:chartTrackingRefBased/>
  <w15:docId w15:val="{F8D3E673-BF0D-480A-B905-FF80921E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4E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F5157"/>
    <w:rPr>
      <w:b/>
      <w:bCs/>
      <w:color w:val="544224"/>
      <w:u w:val="single"/>
    </w:rPr>
  </w:style>
  <w:style w:type="paragraph" w:styleId="NormlWeb">
    <w:name w:val="Normal (Web)"/>
    <w:basedOn w:val="Norml"/>
    <w:rsid w:val="003F5157"/>
  </w:style>
  <w:style w:type="paragraph" w:styleId="lfej">
    <w:name w:val="header"/>
    <w:basedOn w:val="Norml"/>
    <w:link w:val="lfejChar"/>
    <w:rsid w:val="004D2D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2D5C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semiHidden/>
    <w:rsid w:val="00E56DF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56DF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56DF6"/>
    <w:rPr>
      <w:b/>
      <w:bCs/>
    </w:rPr>
  </w:style>
  <w:style w:type="paragraph" w:styleId="Buborkszveg">
    <w:name w:val="Balloon Text"/>
    <w:basedOn w:val="Norml"/>
    <w:semiHidden/>
    <w:rsid w:val="00E5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094FF8"/>
    <w:rPr>
      <w:position w:val="6"/>
      <w:sz w:val="20"/>
      <w:szCs w:val="20"/>
    </w:rPr>
  </w:style>
  <w:style w:type="character" w:customStyle="1" w:styleId="LbjegyzetszvegChar">
    <w:name w:val="Lábjegyzetszöveg Char"/>
    <w:link w:val="Lbjegyzetszveg"/>
    <w:rsid w:val="00094FF8"/>
    <w:rPr>
      <w:position w:val="6"/>
    </w:rPr>
  </w:style>
  <w:style w:type="character" w:styleId="Lbjegyzet-hivatkozs">
    <w:name w:val="footnote reference"/>
    <w:rsid w:val="00094FF8"/>
    <w:rPr>
      <w:vertAlign w:val="superscript"/>
    </w:rPr>
  </w:style>
  <w:style w:type="table" w:styleId="Rcsostblzat">
    <w:name w:val="Table Grid"/>
    <w:basedOn w:val="Normltblzat"/>
    <w:rsid w:val="008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873288"/>
    <w:rPr>
      <w:sz w:val="24"/>
      <w:szCs w:val="24"/>
    </w:rPr>
  </w:style>
  <w:style w:type="paragraph" w:customStyle="1" w:styleId="Char3CharCharChar">
    <w:name w:val="Char3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FA63C1"/>
  </w:style>
  <w:style w:type="paragraph" w:customStyle="1" w:styleId="Char1CharCharCharCharCharChar">
    <w:name w:val="Char1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alap-bettpusaCharCharChar">
    <w:name w:val="Bekezdés alap-betűtípusa Char Char Char"/>
    <w:aliases w:val=" Char Char Char Char Char Char Char Char Char"/>
    <w:basedOn w:val="Norml"/>
    <w:semiHidden/>
    <w:rsid w:val="00FA63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">
    <w:name w:val="Stílus"/>
    <w:rsid w:val="00FA63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FA63C1"/>
    <w:pPr>
      <w:tabs>
        <w:tab w:val="left" w:pos="540"/>
        <w:tab w:val="left" w:pos="1080"/>
        <w:tab w:val="left" w:pos="2520"/>
        <w:tab w:val="right" w:pos="8820"/>
      </w:tabs>
      <w:ind w:left="1080" w:hanging="540"/>
      <w:jc w:val="both"/>
    </w:pPr>
  </w:style>
  <w:style w:type="character" w:customStyle="1" w:styleId="Szvegtrzsbehzssal2Char">
    <w:name w:val="Szövegtörzs behúzással 2 Char"/>
    <w:link w:val="Szvegtrzsbehzssal2"/>
    <w:rsid w:val="00FA63C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FA63C1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customStyle="1" w:styleId="Char3CharCharCharCharCharCharChar">
    <w:name w:val="Char3 Char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FA63C1"/>
    <w:pPr>
      <w:spacing w:after="120"/>
    </w:pPr>
  </w:style>
  <w:style w:type="character" w:customStyle="1" w:styleId="SzvegtrzsChar">
    <w:name w:val="Szövegtörzs Char"/>
    <w:link w:val="Szvegtrzs"/>
    <w:rsid w:val="00FA63C1"/>
    <w:rPr>
      <w:sz w:val="24"/>
      <w:szCs w:val="24"/>
    </w:rPr>
  </w:style>
  <w:style w:type="paragraph" w:customStyle="1" w:styleId="Char">
    <w:name w:val="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FA63C1"/>
  </w:style>
  <w:style w:type="paragraph" w:customStyle="1" w:styleId="Default">
    <w:name w:val="Default"/>
    <w:rsid w:val="005A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egyzetszvegChar">
    <w:name w:val="Jegyzetszöveg Char"/>
    <w:link w:val="Jegyzetszveg"/>
    <w:semiHidden/>
    <w:rsid w:val="00D04FD2"/>
  </w:style>
  <w:style w:type="character" w:customStyle="1" w:styleId="UnresolvedMention">
    <w:name w:val="Unresolved Mention"/>
    <w:basedOn w:val="Bekezdsalapbettpusa"/>
    <w:uiPriority w:val="99"/>
    <w:semiHidden/>
    <w:unhideWhenUsed/>
    <w:rsid w:val="00E25910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qFormat/>
    <w:rsid w:val="002E66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2E6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90F1-10E8-462B-9406-56D714A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fNPI</Company>
  <LinksUpToDate>false</LinksUpToDate>
  <CharactersWithSpaces>3600</CharactersWithSpaces>
  <SharedDoc>false</SharedDoc>
  <HLinks>
    <vt:vector size="12" baseType="variant"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csillagda.net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kopek@bfnp.kvv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r. Gabler Júlia</dc:creator>
  <cp:keywords/>
  <dc:description/>
  <cp:lastModifiedBy>Viktor Zsuzsanna</cp:lastModifiedBy>
  <cp:revision>2</cp:revision>
  <cp:lastPrinted>2021-04-20T08:55:00Z</cp:lastPrinted>
  <dcterms:created xsi:type="dcterms:W3CDTF">2021-05-13T07:22:00Z</dcterms:created>
  <dcterms:modified xsi:type="dcterms:W3CDTF">2021-05-13T07:22:00Z</dcterms:modified>
</cp:coreProperties>
</file>